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517308" w:rsidRPr="000C552B" w14:paraId="18253970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572095F2" w14:textId="77777777" w:rsidR="00517308" w:rsidRPr="00517308" w:rsidRDefault="003E1DED" w:rsidP="00297F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</w:t>
            </w:r>
            <w:r w:rsidR="00517308"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="00517308"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0C552B" w:rsidRPr="000C552B" w14:paraId="25BE3B53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7192CF7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4BDEF12C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42D6FEF9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4D007611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</w:tr>
      <w:tr w:rsidR="000C552B" w:rsidRPr="000C552B" w14:paraId="78D58BA2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0DF6AE21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4B82ECB2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78BF5827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5FA5DB29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</w:tr>
      <w:tr w:rsidR="000C552B" w:rsidRPr="000C552B" w14:paraId="3C578B14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335ABA97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3AB50CB2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4EB4DA56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0B28EEA3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 w:rsidR="00517308"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 w:rsidR="00517308"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 w:rsidR="00517308"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517308" w:rsidRPr="000C552B" w14:paraId="724BE5A0" w14:textId="77777777" w:rsidTr="00297FA4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057F4A06" w14:textId="77777777" w:rsidR="00517308" w:rsidRPr="000C552B" w:rsidRDefault="00517308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7F476DCA" w14:textId="77777777" w:rsidR="00517308" w:rsidRPr="000C552B" w:rsidRDefault="003E1DED" w:rsidP="00297F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tening</w:t>
            </w:r>
          </w:p>
        </w:tc>
      </w:tr>
      <w:tr w:rsidR="00517308" w:rsidRPr="000C552B" w14:paraId="647CE6B9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64B52615" w14:textId="77777777" w:rsidR="00517308" w:rsidRPr="000C552B" w:rsidRDefault="00517308" w:rsidP="00297F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1482D051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1.1 </w:t>
            </w:r>
            <w:proofErr w:type="spellStart"/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Recognise</w:t>
            </w:r>
            <w:proofErr w:type="spellEnd"/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 and reproduce target language sounds</w:t>
            </w:r>
          </w:p>
          <w:p w14:paraId="797E8159" w14:textId="77777777" w:rsidR="00036263" w:rsidRPr="00036263" w:rsidRDefault="00036263" w:rsidP="00036263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1.2 Understand meaning in a variety of familiar contexts</w:t>
            </w:r>
          </w:p>
          <w:p w14:paraId="05352FF1" w14:textId="77777777" w:rsidR="00517308" w:rsidRDefault="00517308" w:rsidP="00036263">
            <w:pPr>
              <w:jc w:val="both"/>
              <w:rPr>
                <w:rFonts w:ascii="Calibri" w:hAnsi="Calibri" w:cs="Arial"/>
              </w:rPr>
            </w:pPr>
          </w:p>
        </w:tc>
      </w:tr>
      <w:tr w:rsidR="000C552B" w:rsidRPr="000C552B" w14:paraId="0D7B658D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26AC2D90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365CA56F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1B436F0A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1.1.1 </w:t>
            </w:r>
            <w:proofErr w:type="spellStart"/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Recognise</w:t>
            </w:r>
            <w:proofErr w:type="spellEnd"/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 and reproduce with support a wide range of target language phonemes</w:t>
            </w:r>
          </w:p>
          <w:p w14:paraId="050792B3" w14:textId="77777777" w:rsidR="00036263" w:rsidRPr="00036263" w:rsidRDefault="00036263" w:rsidP="00036263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1.2.2 Understand with support specific information and details of longer simple texts</w:t>
            </w:r>
          </w:p>
          <w:p w14:paraId="0E939C1F" w14:textId="77777777" w:rsidR="000C552B" w:rsidRPr="00036263" w:rsidRDefault="000C552B" w:rsidP="00A051DF">
            <w:pPr>
              <w:jc w:val="both"/>
              <w:rPr>
                <w:rFonts w:cs="Calibri"/>
              </w:rPr>
            </w:pPr>
          </w:p>
          <w:p w14:paraId="4FD9027D" w14:textId="77777777" w:rsidR="000C552B" w:rsidRPr="00036263" w:rsidRDefault="000C552B" w:rsidP="00A051DF">
            <w:pPr>
              <w:jc w:val="both"/>
              <w:rPr>
                <w:rFonts w:cs="Calibri"/>
              </w:rPr>
            </w:pPr>
          </w:p>
          <w:p w14:paraId="53415C36" w14:textId="77777777" w:rsidR="000C552B" w:rsidRPr="00036263" w:rsidRDefault="000C552B" w:rsidP="00A051DF">
            <w:pPr>
              <w:jc w:val="both"/>
              <w:rPr>
                <w:rFonts w:cs="Calibri"/>
              </w:rPr>
            </w:pPr>
          </w:p>
        </w:tc>
      </w:tr>
      <w:tr w:rsidR="000C552B" w:rsidRPr="000C552B" w14:paraId="2908A671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51F39535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08AFFAEF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623A4CC8" w14:textId="647DF1AB" w:rsidR="000C552B" w:rsidRPr="008148CD" w:rsidRDefault="00B006F2" w:rsidP="00A051DF">
            <w:pPr>
              <w:jc w:val="both"/>
            </w:pPr>
            <w:r>
              <w:t xml:space="preserve">To teach the pupils about the vocabulary and listening skill from the song. </w:t>
            </w:r>
          </w:p>
          <w:p w14:paraId="71A08A11" w14:textId="77777777" w:rsidR="000C552B" w:rsidRPr="008148CD" w:rsidRDefault="000C552B" w:rsidP="00A051DF">
            <w:pPr>
              <w:jc w:val="both"/>
            </w:pPr>
          </w:p>
          <w:p w14:paraId="36DDA038" w14:textId="77777777" w:rsidR="000C552B" w:rsidRPr="008148CD" w:rsidRDefault="000C552B" w:rsidP="00A051DF">
            <w:pPr>
              <w:jc w:val="both"/>
            </w:pPr>
          </w:p>
          <w:p w14:paraId="6F584980" w14:textId="77777777" w:rsidR="000C552B" w:rsidRPr="000C552B" w:rsidRDefault="000C552B" w:rsidP="00A051DF">
            <w:pPr>
              <w:ind w:left="720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0C552B" w:rsidRPr="000C552B" w14:paraId="256E6818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4BE6091A" w14:textId="77777777" w:rsidR="001D4130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52F8124C" w14:textId="77777777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1. 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>Teacher introduces a song to the pupils.</w:t>
            </w:r>
          </w:p>
          <w:p w14:paraId="11E2BE03" w14:textId="77777777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2. 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>Teacher asks the pupils to sing the song.</w:t>
            </w:r>
          </w:p>
          <w:p w14:paraId="42A028BF" w14:textId="03D816F4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3.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 xml:space="preserve"> Teacher then asks pupils to refer to the song to fill in the </w:t>
            </w:r>
            <w:r w:rsidR="00EC7E88">
              <w:rPr>
                <w:rStyle w:val="fontstyle21"/>
                <w:rFonts w:asciiTheme="minorHAnsi" w:hAnsiTheme="minorHAnsi" w:cs="Calibri"/>
                <w:sz w:val="22"/>
              </w:rPr>
              <w:t>crossword with names, country and vocabulary.</w:t>
            </w:r>
          </w:p>
          <w:p w14:paraId="1547EEF2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4.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 xml:space="preserve"> Teacher goes through pupils’ answers</w:t>
            </w:r>
          </w:p>
          <w:p w14:paraId="03A67F4D" w14:textId="77777777" w:rsidR="00873701" w:rsidRPr="00036263" w:rsidRDefault="00873701" w:rsidP="00A051DF">
            <w:pPr>
              <w:jc w:val="both"/>
              <w:rPr>
                <w:rFonts w:cs="Calibri"/>
              </w:rPr>
            </w:pPr>
          </w:p>
        </w:tc>
      </w:tr>
      <w:tr w:rsidR="000C552B" w:rsidRPr="000C552B" w14:paraId="4BFE531A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179C2043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5B8E5F03" w14:textId="77777777" w:rsidR="000C552B" w:rsidRPr="000C552B" w:rsidRDefault="000C552B" w:rsidP="00A051DF">
            <w:pPr>
              <w:jc w:val="both"/>
              <w:rPr>
                <w:rFonts w:ascii="Calibri" w:hAnsi="Calibri" w:cs="Arial"/>
              </w:rPr>
            </w:pPr>
          </w:p>
          <w:p w14:paraId="7FDFEA86" w14:textId="77777777" w:rsidR="000C552B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4C352139" w14:textId="77777777" w:rsidR="00491ADE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2D485C01" w14:textId="77777777" w:rsidR="000C552B" w:rsidRPr="000C552B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76C6E3E2" w14:textId="77777777" w:rsidR="00372D86" w:rsidRDefault="00372D86"/>
    <w:p w14:paraId="64AD04D6" w14:textId="314011A8" w:rsidR="005B4228" w:rsidRDefault="005B4228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5B4228" w:rsidRPr="000C552B" w14:paraId="6D6F9744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5C9F7C47" w14:textId="77777777" w:rsidR="005B4228" w:rsidRPr="00517308" w:rsidRDefault="003E1DED" w:rsidP="00647E5A">
            <w:pPr>
              <w:rPr>
                <w:rFonts w:ascii="Calibri" w:hAnsi="Calibri" w:cs="Arial"/>
                <w:b/>
                <w:bCs/>
              </w:rPr>
            </w:pPr>
            <w:bookmarkStart w:id="0" w:name="_Hlk140668802"/>
            <w:r>
              <w:rPr>
                <w:rFonts w:ascii="Calibri" w:hAnsi="Calibri" w:cs="Arial"/>
                <w:b/>
                <w:bCs/>
              </w:rPr>
              <w:t>U</w:t>
            </w:r>
            <w:r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5B4228" w:rsidRPr="000C552B" w14:paraId="2BC752FF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D0B05FC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5AF17F2B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7DA880BD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445FD6FC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</w:tr>
      <w:tr w:rsidR="005B4228" w:rsidRPr="000C552B" w14:paraId="5F94FE35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8C7C520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42E210DA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75AD45D2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135C8633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</w:tr>
      <w:tr w:rsidR="005B4228" w:rsidRPr="000C552B" w14:paraId="25247B8E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1E9337B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1A68FC08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48998C9B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45B3FE02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5B4228" w:rsidRPr="000C552B" w14:paraId="5FD64AFC" w14:textId="77777777" w:rsidTr="00036263">
        <w:trPr>
          <w:trHeight w:val="647"/>
        </w:trPr>
        <w:tc>
          <w:tcPr>
            <w:tcW w:w="2088" w:type="dxa"/>
            <w:shd w:val="clear" w:color="auto" w:fill="FDE9D9"/>
            <w:vAlign w:val="center"/>
          </w:tcPr>
          <w:p w14:paraId="03A4AE7D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5FC691DA" w14:textId="77777777" w:rsidR="005B4228" w:rsidRPr="000C552B" w:rsidRDefault="003E1DED" w:rsidP="00647E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eaking</w:t>
            </w:r>
          </w:p>
        </w:tc>
      </w:tr>
      <w:tr w:rsidR="005B4228" w:rsidRPr="000C552B" w14:paraId="5B89EB2E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3B0789E0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2B413888" w14:textId="77777777" w:rsidR="00036263" w:rsidRPr="00036263" w:rsidRDefault="00036263" w:rsidP="00036263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2.1 Communicate simple information intelligibly</w:t>
            </w:r>
          </w:p>
          <w:p w14:paraId="0022914D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1.2 Understand meaning in a variety of familiar contexts</w:t>
            </w:r>
          </w:p>
          <w:p w14:paraId="492CECEC" w14:textId="77777777" w:rsidR="005B4228" w:rsidRDefault="005B4228" w:rsidP="00A051DF">
            <w:pPr>
              <w:jc w:val="both"/>
              <w:rPr>
                <w:rFonts w:ascii="Calibri" w:hAnsi="Calibri" w:cs="Arial"/>
              </w:rPr>
            </w:pPr>
          </w:p>
        </w:tc>
      </w:tr>
      <w:tr w:rsidR="005B4228" w:rsidRPr="000C552B" w14:paraId="55305E7D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55103CF2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6AFEE5B4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FBF29C5" w14:textId="77777777" w:rsidR="00036263" w:rsidRPr="00036263" w:rsidRDefault="00036263" w:rsidP="00036263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2.1.5 Describe people, and objects using suitable statements</w:t>
            </w:r>
          </w:p>
          <w:p w14:paraId="73B23C4F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1.2.4 Understand longer supported classroom instructions</w:t>
            </w:r>
          </w:p>
          <w:p w14:paraId="17C0A96C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</w:p>
        </w:tc>
      </w:tr>
      <w:tr w:rsidR="005B4228" w:rsidRPr="000C552B" w14:paraId="5A58D475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3BA5BB79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6015F788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5C60FCC" w14:textId="710EF536" w:rsidR="005B4228" w:rsidRPr="00297FA4" w:rsidRDefault="001951D1" w:rsidP="00A051DF">
            <w:pPr>
              <w:jc w:val="both"/>
            </w:pPr>
            <w:r>
              <w:t xml:space="preserve">To teach pupils in speaking and role-playing by using English language. </w:t>
            </w:r>
          </w:p>
        </w:tc>
      </w:tr>
      <w:tr w:rsidR="005B4228" w:rsidRPr="000C552B" w14:paraId="07F4E31C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1CDB740F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2A0017FA" w14:textId="77777777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 xml:space="preserve">1. 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>Teacher introduces a dialogue.</w:t>
            </w:r>
          </w:p>
          <w:p w14:paraId="60A491F5" w14:textId="77777777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2.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 xml:space="preserve"> Teacher asks pupils to work in groups and act out the dialogue.</w:t>
            </w:r>
          </w:p>
          <w:p w14:paraId="2480506D" w14:textId="71EC3D0B" w:rsidR="00036263" w:rsidRPr="00036263" w:rsidRDefault="00036263" w:rsidP="00036263">
            <w:pPr>
              <w:jc w:val="both"/>
              <w:rPr>
                <w:rStyle w:val="fontstyle21"/>
                <w:rFonts w:asciiTheme="minorHAnsi" w:hAnsiTheme="minorHAnsi" w:cs="Calibri"/>
                <w:sz w:val="22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3.</w:t>
            </w:r>
            <w:r w:rsidRPr="00036263">
              <w:rPr>
                <w:rStyle w:val="fontstyle21"/>
                <w:rFonts w:asciiTheme="minorHAnsi" w:hAnsiTheme="minorHAnsi" w:cs="Calibri"/>
                <w:sz w:val="22"/>
              </w:rPr>
              <w:t xml:space="preserve"> Teacher then </w:t>
            </w:r>
            <w:r w:rsidR="009A1EF7">
              <w:rPr>
                <w:rStyle w:val="fontstyle21"/>
                <w:rFonts w:asciiTheme="minorHAnsi" w:hAnsiTheme="minorHAnsi" w:cs="Calibri"/>
                <w:sz w:val="22"/>
              </w:rPr>
              <w:t>asks them to draw out the picture of their pen-pals and write up about their pen-pals.</w:t>
            </w:r>
          </w:p>
          <w:p w14:paraId="5C8C285A" w14:textId="569F30DE" w:rsidR="0018104B" w:rsidRPr="00297FA4" w:rsidRDefault="0018104B" w:rsidP="009A1EF7">
            <w:pPr>
              <w:jc w:val="both"/>
            </w:pPr>
          </w:p>
        </w:tc>
      </w:tr>
      <w:tr w:rsidR="005B4228" w:rsidRPr="000C552B" w14:paraId="04AADD0D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58B9578D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5960A6C5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</w:p>
          <w:p w14:paraId="6BEAB8A4" w14:textId="77777777" w:rsidR="005B4228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26BA6D0E" w14:textId="77777777" w:rsidR="005B4228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58F68721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  <w:bookmarkEnd w:id="0"/>
    </w:tbl>
    <w:p w14:paraId="29EEE9F5" w14:textId="77777777" w:rsidR="005B4228" w:rsidRDefault="005B4228"/>
    <w:p w14:paraId="4D921240" w14:textId="77777777" w:rsidR="00647E5A" w:rsidRDefault="00647E5A"/>
    <w:p w14:paraId="77D30E91" w14:textId="77777777" w:rsidR="00647E5A" w:rsidRDefault="00647E5A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B16695" w:rsidRPr="000C552B" w14:paraId="768838A7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76E2D166" w14:textId="77777777" w:rsidR="00B16695" w:rsidRPr="00517308" w:rsidRDefault="003E1DED" w:rsidP="009B128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</w:t>
            </w:r>
            <w:r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B16695" w:rsidRPr="000C552B" w14:paraId="5AE02CAF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2F24F95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04E3FD25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39732B24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124ACE7C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4DD8E43F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51F13E8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744B9F6B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142FBA8B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061424EA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3516781D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4B92A6B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1E9D0312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088B85DC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6B9B04DD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B16695" w:rsidRPr="000C552B" w14:paraId="006EE290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3A0AC4AE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4A282060" w14:textId="77777777" w:rsidR="00B16695" w:rsidRPr="000C552B" w:rsidRDefault="003E1DED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ding</w:t>
            </w:r>
          </w:p>
        </w:tc>
      </w:tr>
      <w:tr w:rsidR="00B16695" w:rsidRPr="000C552B" w14:paraId="20B45A8C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38F66011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5ED03707" w14:textId="77777777" w:rsidR="00036263" w:rsidRPr="00036263" w:rsidRDefault="00036263" w:rsidP="00036263">
            <w:pPr>
              <w:jc w:val="both"/>
              <w:rPr>
                <w:rFonts w:cs="Calibri"/>
                <w:lang w:val="en-MY" w:eastAsia="en-MY"/>
              </w:rPr>
            </w:pPr>
            <w:r w:rsidRPr="00036263">
              <w:rPr>
                <w:rStyle w:val="fontstyle01"/>
                <w:rFonts w:asciiTheme="minorHAnsi" w:hAnsiTheme="minorHAnsi" w:cs="Calibri"/>
                <w:sz w:val="22"/>
              </w:rPr>
              <w:t>3.2 Understand a variety of linear and non-linear print and digital texts by using appropriate reading strategies</w:t>
            </w:r>
          </w:p>
          <w:p w14:paraId="74DBFE74" w14:textId="77777777" w:rsidR="00706330" w:rsidRPr="00706330" w:rsidRDefault="00706330" w:rsidP="00706330">
            <w:pPr>
              <w:jc w:val="both"/>
              <w:rPr>
                <w:rFonts w:cs="Calibri"/>
                <w:lang w:val="en-MY" w:eastAsia="en-MY"/>
              </w:rPr>
            </w:pPr>
            <w:r w:rsidRPr="00706330">
              <w:rPr>
                <w:rStyle w:val="fontstyle01"/>
                <w:rFonts w:ascii="Calibri" w:hAnsi="Calibri" w:cs="Calibri"/>
                <w:sz w:val="22"/>
              </w:rPr>
              <w:t>1.2 Understand meaning in a variety of familiar contexts</w:t>
            </w:r>
          </w:p>
          <w:p w14:paraId="36BD8C19" w14:textId="77777777" w:rsidR="00B16695" w:rsidRDefault="00B16695" w:rsidP="00F520D7">
            <w:pPr>
              <w:jc w:val="both"/>
              <w:rPr>
                <w:rFonts w:ascii="Calibri" w:hAnsi="Calibri" w:cs="Arial"/>
              </w:rPr>
            </w:pPr>
          </w:p>
        </w:tc>
      </w:tr>
      <w:tr w:rsidR="00B16695" w:rsidRPr="000C552B" w14:paraId="0E85FCED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420280EE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7518FCA8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5AA19CD6" w14:textId="77777777" w:rsidR="00706330" w:rsidRPr="00706330" w:rsidRDefault="00706330" w:rsidP="00706330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>3.2.2 Understand specific information and details of simple texts of one or two paragraphs</w:t>
            </w:r>
          </w:p>
          <w:p w14:paraId="050A957D" w14:textId="77777777" w:rsidR="00706330" w:rsidRPr="00706330" w:rsidRDefault="00706330" w:rsidP="00706330">
            <w:pPr>
              <w:jc w:val="both"/>
              <w:rPr>
                <w:rFonts w:cs="Calibri"/>
                <w:lang w:val="en-MY" w:eastAsia="en-MY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>1.2.4 Understand longer supported classroom instructions</w:t>
            </w:r>
          </w:p>
          <w:p w14:paraId="0215846D" w14:textId="77777777" w:rsidR="00B16695" w:rsidRPr="000C552B" w:rsidRDefault="00B16695" w:rsidP="00F520D7">
            <w:pPr>
              <w:jc w:val="both"/>
              <w:rPr>
                <w:rFonts w:ascii="Calibri" w:hAnsi="Calibri" w:cs="Arial"/>
              </w:rPr>
            </w:pPr>
          </w:p>
        </w:tc>
      </w:tr>
      <w:tr w:rsidR="00B16695" w:rsidRPr="000C552B" w14:paraId="0999DDFC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4544D3D6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7C7F8B03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404DCDD" w14:textId="3A8CE85D" w:rsidR="00B16695" w:rsidRPr="00CF0461" w:rsidRDefault="00DD23FD" w:rsidP="00F520D7">
            <w:pPr>
              <w:jc w:val="both"/>
            </w:pPr>
            <w:r>
              <w:t>To teach the pupils how to answer the questions in details and understanding of the topic.</w:t>
            </w:r>
          </w:p>
        </w:tc>
      </w:tr>
      <w:tr w:rsidR="00B16695" w:rsidRPr="000C552B" w14:paraId="4FDD87E8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6EE5BBE6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7E665EF6" w14:textId="77777777" w:rsidR="00706330" w:rsidRPr="00706330" w:rsidRDefault="00706330" w:rsidP="00706330">
            <w:pPr>
              <w:jc w:val="both"/>
              <w:rPr>
                <w:rStyle w:val="fontstyle11"/>
                <w:rFonts w:asciiTheme="minorHAnsi" w:hAnsiTheme="minorHAnsi" w:cs="Calibri"/>
                <w:sz w:val="22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>1.</w:t>
            </w:r>
            <w:r w:rsidRPr="00706330">
              <w:rPr>
                <w:rStyle w:val="fontstyle11"/>
                <w:rFonts w:asciiTheme="minorHAnsi" w:hAnsiTheme="minorHAnsi" w:cs="Calibri"/>
                <w:sz w:val="22"/>
              </w:rPr>
              <w:t xml:space="preserve"> Teacher introduces a text on the everyday activities of two children.</w:t>
            </w:r>
          </w:p>
          <w:p w14:paraId="3855FFAD" w14:textId="77777777" w:rsidR="00706330" w:rsidRPr="00706330" w:rsidRDefault="00706330" w:rsidP="00706330">
            <w:pPr>
              <w:jc w:val="both"/>
              <w:rPr>
                <w:rStyle w:val="fontstyle11"/>
                <w:rFonts w:asciiTheme="minorHAnsi" w:hAnsiTheme="minorHAnsi" w:cs="Calibri"/>
                <w:sz w:val="22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 xml:space="preserve">2. </w:t>
            </w:r>
            <w:r w:rsidRPr="00706330">
              <w:rPr>
                <w:rStyle w:val="fontstyle11"/>
                <w:rFonts w:asciiTheme="minorHAnsi" w:hAnsiTheme="minorHAnsi" w:cs="Calibri"/>
                <w:sz w:val="22"/>
              </w:rPr>
              <w:t>Teacher asks pupils to read the text.</w:t>
            </w:r>
          </w:p>
          <w:p w14:paraId="563E5082" w14:textId="77777777" w:rsidR="00706330" w:rsidRPr="00706330" w:rsidRDefault="00706330" w:rsidP="00706330">
            <w:pPr>
              <w:jc w:val="both"/>
              <w:rPr>
                <w:rStyle w:val="fontstyle11"/>
                <w:rFonts w:asciiTheme="minorHAnsi" w:hAnsiTheme="minorHAnsi" w:cs="Calibri"/>
                <w:sz w:val="22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>3.</w:t>
            </w:r>
            <w:r w:rsidRPr="00706330">
              <w:rPr>
                <w:rStyle w:val="fontstyle11"/>
                <w:rFonts w:asciiTheme="minorHAnsi" w:hAnsiTheme="minorHAnsi" w:cs="Calibri"/>
                <w:sz w:val="22"/>
              </w:rPr>
              <w:t xml:space="preserve"> Teacher asks pupils to answer the questions given.</w:t>
            </w:r>
          </w:p>
          <w:p w14:paraId="2FA38210" w14:textId="77777777" w:rsidR="00706330" w:rsidRPr="00706330" w:rsidRDefault="00706330" w:rsidP="00706330">
            <w:pPr>
              <w:jc w:val="both"/>
              <w:rPr>
                <w:rFonts w:cs="Calibri"/>
                <w:lang w:val="en-MY" w:eastAsia="en-MY"/>
              </w:rPr>
            </w:pPr>
            <w:r w:rsidRPr="00706330">
              <w:rPr>
                <w:rStyle w:val="fontstyle01"/>
                <w:rFonts w:asciiTheme="minorHAnsi" w:hAnsiTheme="minorHAnsi" w:cs="Calibri"/>
                <w:sz w:val="22"/>
              </w:rPr>
              <w:t xml:space="preserve">4. </w:t>
            </w:r>
            <w:r w:rsidRPr="00706330">
              <w:rPr>
                <w:rStyle w:val="fontstyle11"/>
                <w:rFonts w:asciiTheme="minorHAnsi" w:hAnsiTheme="minorHAnsi" w:cs="Calibri"/>
                <w:sz w:val="22"/>
              </w:rPr>
              <w:t>Teacher goes through pupils’ answers.</w:t>
            </w:r>
          </w:p>
          <w:p w14:paraId="2EC17CCD" w14:textId="77777777" w:rsidR="00F520D7" w:rsidRPr="00CF0461" w:rsidRDefault="00F520D7" w:rsidP="00F520D7">
            <w:pPr>
              <w:jc w:val="both"/>
            </w:pPr>
          </w:p>
        </w:tc>
      </w:tr>
      <w:tr w:rsidR="00B16695" w:rsidRPr="000C552B" w14:paraId="090F2E09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00B3BB68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0A293C62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  <w:p w14:paraId="6AFE2689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33193E2F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6A735C3A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  <w:p w14:paraId="66A5FE07" w14:textId="77777777" w:rsidR="00B16695" w:rsidRPr="000C552B" w:rsidRDefault="00B16695" w:rsidP="00CF0461">
            <w:pPr>
              <w:rPr>
                <w:rFonts w:ascii="Calibri" w:hAnsi="Calibri" w:cs="Arial"/>
              </w:rPr>
            </w:pPr>
          </w:p>
        </w:tc>
      </w:tr>
    </w:tbl>
    <w:p w14:paraId="2665BA6E" w14:textId="77777777" w:rsidR="00B16695" w:rsidRDefault="00B16695"/>
    <w:p w14:paraId="27ADD96A" w14:textId="77777777" w:rsidR="00B16695" w:rsidRDefault="00B16695"/>
    <w:p w14:paraId="537A8DF9" w14:textId="77777777" w:rsidR="00B16695" w:rsidRDefault="00B16695"/>
    <w:p w14:paraId="1FA57AD3" w14:textId="77777777" w:rsidR="00B16695" w:rsidRDefault="00B16695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B16695" w:rsidRPr="000C552B" w14:paraId="1D108137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2A65C3AD" w14:textId="77777777" w:rsidR="00B16695" w:rsidRPr="00517308" w:rsidRDefault="003E1DED" w:rsidP="009B128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</w:t>
            </w:r>
            <w:r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B16695" w:rsidRPr="000C552B" w14:paraId="5F5FE07E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D39EBC1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52161D9C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357AC2FD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41972B2B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4E6CC98F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C3433BC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79B1BE10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32D554F0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3D284F08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3402D972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3E7D631E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6B504C83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02943CE6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0BF0E80C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B16695" w:rsidRPr="000C552B" w14:paraId="7B727DA5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6C5CC704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3E4BC287" w14:textId="77777777" w:rsidR="00B16695" w:rsidRPr="000C552B" w:rsidRDefault="003E1DED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iting</w:t>
            </w:r>
          </w:p>
        </w:tc>
      </w:tr>
      <w:tr w:rsidR="00B16695" w:rsidRPr="000C552B" w14:paraId="295A81A4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24B2384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479E7377" w14:textId="77777777" w:rsidR="00E46217" w:rsidRPr="00E46217" w:rsidRDefault="00E46217" w:rsidP="00E46217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E46217">
              <w:rPr>
                <w:rStyle w:val="fontstyle01"/>
                <w:rFonts w:asciiTheme="minorHAnsi" w:hAnsiTheme="minorHAnsi" w:cs="Calibri"/>
                <w:sz w:val="22"/>
              </w:rPr>
              <w:t>4.1 Form letters and words in neat legible print using cursive writing</w:t>
            </w:r>
          </w:p>
          <w:p w14:paraId="24C08774" w14:textId="77777777" w:rsidR="00E46217" w:rsidRPr="00E46217" w:rsidRDefault="00E46217" w:rsidP="00E46217">
            <w:pPr>
              <w:jc w:val="both"/>
              <w:rPr>
                <w:rFonts w:cs="Calibri"/>
                <w:lang w:val="en-MY" w:eastAsia="en-MY"/>
              </w:rPr>
            </w:pPr>
            <w:r w:rsidRPr="00E46217">
              <w:rPr>
                <w:rStyle w:val="fontstyle01"/>
                <w:rFonts w:asciiTheme="minorHAnsi" w:hAnsiTheme="minorHAnsi" w:cs="Calibri"/>
                <w:sz w:val="22"/>
              </w:rPr>
              <w:t>4.2 Communicate basic information intelligibly for a range of purposes in print and digital media</w:t>
            </w:r>
          </w:p>
          <w:p w14:paraId="09194436" w14:textId="77777777" w:rsidR="00B16695" w:rsidRPr="00F520D7" w:rsidRDefault="00B16695" w:rsidP="00F006EE">
            <w:pPr>
              <w:jc w:val="both"/>
            </w:pPr>
          </w:p>
        </w:tc>
      </w:tr>
      <w:tr w:rsidR="00B16695" w:rsidRPr="000C552B" w14:paraId="3D2676D7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102C48FF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Learning Standards</w:t>
            </w:r>
          </w:p>
          <w:p w14:paraId="0DF91F01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29271DF7" w14:textId="77777777" w:rsidR="00E46217" w:rsidRPr="00E46217" w:rsidRDefault="00E46217" w:rsidP="00E46217">
            <w:pPr>
              <w:jc w:val="both"/>
              <w:rPr>
                <w:rStyle w:val="fontstyle01"/>
                <w:rFonts w:asciiTheme="minorHAnsi" w:hAnsiTheme="minorHAnsi" w:cs="Calibri"/>
                <w:sz w:val="22"/>
              </w:rPr>
            </w:pPr>
            <w:r w:rsidRPr="00E46217">
              <w:rPr>
                <w:rStyle w:val="fontstyle01"/>
                <w:rFonts w:asciiTheme="minorHAnsi" w:hAnsiTheme="minorHAnsi" w:cs="Calibri"/>
                <w:sz w:val="22"/>
              </w:rPr>
              <w:t>4.2.4 Describe people and objects using suitable statements</w:t>
            </w:r>
          </w:p>
          <w:p w14:paraId="5CB553D6" w14:textId="77777777" w:rsidR="00E46217" w:rsidRPr="00E46217" w:rsidRDefault="00E46217" w:rsidP="00E46217">
            <w:pPr>
              <w:jc w:val="both"/>
              <w:rPr>
                <w:rFonts w:cs="Calibri"/>
                <w:lang w:val="en-MY" w:eastAsia="en-MY"/>
              </w:rPr>
            </w:pPr>
            <w:r w:rsidRPr="00E46217">
              <w:rPr>
                <w:rStyle w:val="fontstyle01"/>
                <w:rFonts w:asciiTheme="minorHAnsi" w:hAnsiTheme="minorHAnsi" w:cs="Calibri"/>
                <w:sz w:val="22"/>
              </w:rPr>
              <w:t>4.3.2 Spell most high frequency words accurately in guided writing</w:t>
            </w:r>
          </w:p>
          <w:p w14:paraId="335E210B" w14:textId="77777777" w:rsidR="00B16695" w:rsidRPr="00F520D7" w:rsidRDefault="00B16695" w:rsidP="00F006EE">
            <w:pPr>
              <w:jc w:val="both"/>
            </w:pPr>
          </w:p>
        </w:tc>
      </w:tr>
      <w:tr w:rsidR="00B16695" w:rsidRPr="000C552B" w14:paraId="0C7705E5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07A9F9C4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Learning Objectives</w:t>
            </w:r>
          </w:p>
          <w:p w14:paraId="1EDF77A6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7DFDCB8E" w14:textId="745C0B81" w:rsidR="00B16695" w:rsidRPr="00F520D7" w:rsidRDefault="004A00D4" w:rsidP="00F006EE">
            <w:pPr>
              <w:jc w:val="both"/>
            </w:pPr>
            <w:r>
              <w:t>To teach pupils how to approach the email and write the email with correct spelling and grammar.</w:t>
            </w:r>
          </w:p>
        </w:tc>
      </w:tr>
      <w:tr w:rsidR="00B16695" w:rsidRPr="000C552B" w14:paraId="2B8F60D0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4D29C6AE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9"/>
            </w:tblGrid>
            <w:tr w:rsidR="006E479B" w:rsidRPr="006E479B" w14:paraId="1B561307" w14:textId="77777777" w:rsidTr="006E479B">
              <w:trPr>
                <w:trHeight w:val="1391"/>
              </w:trPr>
              <w:tc>
                <w:tcPr>
                  <w:tcW w:w="5119" w:type="dxa"/>
                  <w:vAlign w:val="center"/>
                  <w:hideMark/>
                </w:tcPr>
                <w:p w14:paraId="56B7ECA8" w14:textId="77777777" w:rsidR="006E479B" w:rsidRPr="006E479B" w:rsidRDefault="006E479B" w:rsidP="00A86329">
                  <w:pPr>
                    <w:framePr w:hSpace="180" w:wrap="around" w:vAnchor="page" w:hAnchor="margin" w:y="1458"/>
                    <w:spacing w:after="0" w:line="240" w:lineRule="auto"/>
                    <w:rPr>
                      <w:rFonts w:eastAsia="Times New Roman" w:cs="Calibri"/>
                      <w:color w:val="242021"/>
                      <w:lang w:val="en-MY" w:eastAsia="en-MY"/>
                    </w:rPr>
                  </w:pPr>
                  <w:r w:rsidRPr="006E479B">
                    <w:rPr>
                      <w:rFonts w:eastAsia="Times New Roman" w:cs="Calibri"/>
                      <w:b/>
                      <w:bCs/>
                      <w:color w:val="242021"/>
                      <w:lang w:val="en-MY" w:eastAsia="en-MY"/>
                    </w:rPr>
                    <w:t>1.</w:t>
                  </w:r>
                  <w:r w:rsidRPr="006E479B">
                    <w:rPr>
                      <w:rFonts w:eastAsia="Times New Roman" w:cs="Calibri"/>
                      <w:color w:val="242021"/>
                      <w:lang w:val="en-MY" w:eastAsia="en-MY"/>
                    </w:rPr>
                    <w:t xml:space="preserve"> Teacher introduces an email.</w:t>
                  </w:r>
                </w:p>
                <w:p w14:paraId="68FED500" w14:textId="77777777" w:rsidR="006E479B" w:rsidRPr="006E479B" w:rsidRDefault="006E479B" w:rsidP="00A86329">
                  <w:pPr>
                    <w:framePr w:hSpace="180" w:wrap="around" w:vAnchor="page" w:hAnchor="margin" w:y="1458"/>
                    <w:spacing w:after="0" w:line="240" w:lineRule="auto"/>
                    <w:rPr>
                      <w:rFonts w:eastAsia="Times New Roman" w:cs="Calibri"/>
                      <w:color w:val="242021"/>
                      <w:lang w:val="en-MY" w:eastAsia="en-MY"/>
                    </w:rPr>
                  </w:pPr>
                  <w:r w:rsidRPr="006E479B">
                    <w:rPr>
                      <w:rFonts w:eastAsia="Times New Roman" w:cs="Calibri"/>
                      <w:b/>
                      <w:bCs/>
                      <w:color w:val="242021"/>
                      <w:lang w:val="en-MY" w:eastAsia="en-MY"/>
                    </w:rPr>
                    <w:t>2.</w:t>
                  </w:r>
                  <w:r w:rsidRPr="006E479B">
                    <w:rPr>
                      <w:rFonts w:eastAsia="Times New Roman" w:cs="Calibri"/>
                      <w:color w:val="242021"/>
                      <w:lang w:val="en-MY" w:eastAsia="en-MY"/>
                    </w:rPr>
                    <w:t xml:space="preserve"> Teacher asks pupils to read the email.</w:t>
                  </w:r>
                </w:p>
                <w:p w14:paraId="133E5764" w14:textId="77777777" w:rsidR="006E479B" w:rsidRPr="006E479B" w:rsidRDefault="006E479B" w:rsidP="00A86329">
                  <w:pPr>
                    <w:framePr w:hSpace="180" w:wrap="around" w:vAnchor="page" w:hAnchor="margin" w:y="1458"/>
                    <w:spacing w:after="0" w:line="240" w:lineRule="auto"/>
                    <w:rPr>
                      <w:rFonts w:eastAsia="Times New Roman" w:cs="Calibri"/>
                      <w:color w:val="242021"/>
                      <w:lang w:val="en-MY" w:eastAsia="en-MY"/>
                    </w:rPr>
                  </w:pPr>
                  <w:r w:rsidRPr="006E479B">
                    <w:rPr>
                      <w:rFonts w:eastAsia="Times New Roman" w:cs="Calibri"/>
                      <w:b/>
                      <w:bCs/>
                      <w:color w:val="242021"/>
                      <w:lang w:val="en-MY" w:eastAsia="en-MY"/>
                    </w:rPr>
                    <w:t>3.</w:t>
                  </w:r>
                  <w:r w:rsidRPr="006E479B">
                    <w:rPr>
                      <w:rFonts w:eastAsia="Times New Roman" w:cs="Calibri"/>
                      <w:color w:val="242021"/>
                      <w:lang w:val="en-MY" w:eastAsia="en-MY"/>
                    </w:rPr>
                    <w:t xml:space="preserve"> Teacher asks pupils to refer to the email and write the reply accordingly.</w:t>
                  </w:r>
                </w:p>
                <w:p w14:paraId="59AB4A81" w14:textId="77777777" w:rsidR="006E479B" w:rsidRPr="006E479B" w:rsidRDefault="006E479B" w:rsidP="00A86329">
                  <w:pPr>
                    <w:framePr w:hSpace="180" w:wrap="around" w:vAnchor="page" w:hAnchor="margin" w:y="145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MY" w:eastAsia="en-MY"/>
                    </w:rPr>
                  </w:pPr>
                  <w:r w:rsidRPr="006E479B">
                    <w:rPr>
                      <w:rFonts w:eastAsia="Times New Roman" w:cs="Calibri"/>
                      <w:b/>
                      <w:bCs/>
                      <w:color w:val="242021"/>
                      <w:lang w:val="en-MY" w:eastAsia="en-MY"/>
                    </w:rPr>
                    <w:t>4.</w:t>
                  </w:r>
                  <w:r w:rsidRPr="006E479B">
                    <w:rPr>
                      <w:rFonts w:eastAsia="Times New Roman" w:cs="Calibri"/>
                      <w:color w:val="242021"/>
                      <w:lang w:val="en-MY" w:eastAsia="en-MY"/>
                    </w:rPr>
                    <w:t xml:space="preserve"> Teacher goes through pupils’ answer.</w:t>
                  </w:r>
                </w:p>
              </w:tc>
            </w:tr>
          </w:tbl>
          <w:p w14:paraId="5024B70D" w14:textId="77777777" w:rsidR="00DF4467" w:rsidRPr="00F520D7" w:rsidRDefault="00DF4467" w:rsidP="00F006EE">
            <w:pPr>
              <w:jc w:val="both"/>
            </w:pPr>
          </w:p>
        </w:tc>
      </w:tr>
      <w:tr w:rsidR="00B16695" w:rsidRPr="000C552B" w14:paraId="4B16F95C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3681E567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304A7217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  <w:p w14:paraId="3307B5BF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49D42E9D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6C0D08C9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4B691F74" w14:textId="77777777" w:rsidR="00B16695" w:rsidRDefault="00B16695"/>
    <w:p w14:paraId="1AE88799" w14:textId="77777777" w:rsidR="0080054B" w:rsidRDefault="0080054B"/>
    <w:p w14:paraId="65A6C5FB" w14:textId="77777777" w:rsidR="0080054B" w:rsidRDefault="0080054B"/>
    <w:p w14:paraId="4A062060" w14:textId="77777777" w:rsidR="0080054B" w:rsidRDefault="0080054B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80054B" w:rsidRPr="000C552B" w14:paraId="025BB60E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6814D5D2" w14:textId="77777777" w:rsidR="0080054B" w:rsidRPr="00517308" w:rsidRDefault="003E1DED" w:rsidP="009B128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</w:t>
            </w:r>
            <w:r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80054B" w:rsidRPr="000C552B" w14:paraId="4B45F415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363E59F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7A6CB085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36BCD228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04D71B7B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44A88550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55B19E86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1A1B4CCE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245E3150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4C967F90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1867AEE5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00F2B47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30FBF4C5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4CEA0953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4974943C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80054B" w:rsidRPr="000C552B" w14:paraId="7CC021E4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5CAD4CA6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7F6264C0" w14:textId="77777777" w:rsidR="0080054B" w:rsidRPr="000C552B" w:rsidRDefault="003E1DED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Awareness</w:t>
            </w:r>
          </w:p>
        </w:tc>
      </w:tr>
      <w:tr w:rsidR="0080054B" w:rsidRPr="000C552B" w14:paraId="0C4971FB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1E129AD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6608C9CE" w14:textId="77777777" w:rsidR="006E479B" w:rsidRPr="006E479B" w:rsidRDefault="006E479B" w:rsidP="006E479B">
            <w:pPr>
              <w:rPr>
                <w:rFonts w:cs="Calibri"/>
                <w:lang w:val="en-MY" w:eastAsia="en-MY"/>
              </w:rPr>
            </w:pPr>
            <w:r w:rsidRPr="006E479B">
              <w:rPr>
                <w:rStyle w:val="fontstyle01"/>
                <w:rFonts w:asciiTheme="minorHAnsi" w:hAnsiTheme="minorHAnsi" w:cs="Calibri"/>
                <w:sz w:val="22"/>
              </w:rPr>
              <w:t xml:space="preserve">Language Awareness lessons should be presented and </w:t>
            </w:r>
            <w:proofErr w:type="spellStart"/>
            <w:r w:rsidRPr="006E479B">
              <w:rPr>
                <w:rStyle w:val="fontstyle01"/>
                <w:rFonts w:asciiTheme="minorHAnsi" w:hAnsiTheme="minorHAnsi" w:cs="Calibri"/>
                <w:sz w:val="22"/>
              </w:rPr>
              <w:t>practised</w:t>
            </w:r>
            <w:proofErr w:type="spellEnd"/>
            <w:r w:rsidRPr="006E479B">
              <w:rPr>
                <w:rStyle w:val="fontstyle01"/>
                <w:rFonts w:asciiTheme="minorHAnsi" w:hAnsiTheme="minorHAnsi" w:cs="Calibri"/>
                <w:sz w:val="22"/>
              </w:rPr>
              <w:t xml:space="preserve"> using a main skill and a complementary skill (Listening, Speaking, Reading or Writing)</w:t>
            </w:r>
          </w:p>
          <w:p w14:paraId="7A32DCB1" w14:textId="77777777" w:rsidR="0080054B" w:rsidRPr="00DF4467" w:rsidRDefault="0080054B" w:rsidP="00DF4467"/>
        </w:tc>
      </w:tr>
      <w:tr w:rsidR="0080054B" w:rsidRPr="000C552B" w14:paraId="7E14662A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8A67170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Learning Standards</w:t>
            </w:r>
          </w:p>
          <w:p w14:paraId="245ACBED" w14:textId="77777777" w:rsidR="0080054B" w:rsidRPr="00DF4467" w:rsidRDefault="0080054B" w:rsidP="00DF4467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688566AD" w14:textId="77777777" w:rsidR="0080054B" w:rsidRPr="00350808" w:rsidRDefault="00561CF8" w:rsidP="00561CF8">
            <w:pPr>
              <w:rPr>
                <w:rStyle w:val="fontstyle01"/>
                <w:rFonts w:asciiTheme="minorHAnsi" w:hAnsiTheme="minorHAnsi" w:cstheme="minorHAnsi"/>
                <w:sz w:val="22"/>
              </w:rPr>
            </w:pPr>
            <w:r w:rsidRPr="00350808">
              <w:rPr>
                <w:rStyle w:val="fontstyle01"/>
                <w:rFonts w:asciiTheme="minorHAnsi" w:hAnsiTheme="minorHAnsi" w:cstheme="minorHAnsi"/>
                <w:sz w:val="22"/>
              </w:rPr>
              <w:t>5.2.1 Say in simple words and phrases how a text makes them feel.</w:t>
            </w:r>
          </w:p>
          <w:p w14:paraId="23E0B1DE" w14:textId="1A0A9581" w:rsidR="009E1E22" w:rsidRPr="006E479B" w:rsidRDefault="009E1E22" w:rsidP="00561CF8">
            <w:pPr>
              <w:rPr>
                <w:rFonts w:cs="Calibri"/>
              </w:rPr>
            </w:pPr>
            <w:r w:rsidRPr="00350808">
              <w:rPr>
                <w:rStyle w:val="fontstyle01"/>
                <w:rFonts w:asciiTheme="minorHAnsi" w:hAnsiTheme="minorHAnsi" w:cstheme="minorHAnsi"/>
                <w:sz w:val="22"/>
              </w:rPr>
              <w:t xml:space="preserve">4.2.3 </w:t>
            </w:r>
            <w:r w:rsidR="00350808">
              <w:rPr>
                <w:rStyle w:val="fontstyle01"/>
                <w:rFonts w:asciiTheme="minorHAnsi" w:hAnsiTheme="minorHAnsi" w:cstheme="minorHAnsi"/>
                <w:sz w:val="22"/>
              </w:rPr>
              <w:t>D</w:t>
            </w:r>
            <w:r w:rsidRPr="00350808">
              <w:rPr>
                <w:rStyle w:val="fontstyle01"/>
                <w:rFonts w:asciiTheme="minorHAnsi" w:hAnsiTheme="minorHAnsi" w:cstheme="minorHAnsi"/>
                <w:sz w:val="22"/>
              </w:rPr>
              <w:t>escribe basic every day routines</w:t>
            </w:r>
          </w:p>
        </w:tc>
      </w:tr>
      <w:tr w:rsidR="0080054B" w:rsidRPr="000C552B" w14:paraId="440CE963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6FA05543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Learning Objectives</w:t>
            </w:r>
          </w:p>
          <w:p w14:paraId="74F3DCDA" w14:textId="77777777" w:rsidR="0080054B" w:rsidRPr="00DF4467" w:rsidRDefault="0080054B" w:rsidP="00DF4467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A6C9E97" w14:textId="51C24B42" w:rsidR="0080054B" w:rsidRPr="00DF4467" w:rsidRDefault="00C85EA3" w:rsidP="00DF4467">
            <w:r>
              <w:t>To teach the pupils about the grammar in terms of adverbs of time.</w:t>
            </w:r>
          </w:p>
        </w:tc>
      </w:tr>
      <w:tr w:rsidR="0080054B" w:rsidRPr="000C552B" w14:paraId="2186ABB3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3E624F56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5C8A5DF2" w14:textId="23DAD0D4" w:rsidR="00BD6623" w:rsidRPr="00BD6623" w:rsidRDefault="00BD6623" w:rsidP="00BD6623">
            <w:pPr>
              <w:rPr>
                <w:rStyle w:val="fontstyle11"/>
                <w:rFonts w:asciiTheme="minorHAnsi" w:hAnsiTheme="minorHAnsi" w:cs="Calibri"/>
                <w:sz w:val="22"/>
              </w:rPr>
            </w:pPr>
            <w:r w:rsidRPr="00BD6623">
              <w:rPr>
                <w:rStyle w:val="fontstyle01"/>
                <w:rFonts w:asciiTheme="minorHAnsi" w:hAnsiTheme="minorHAnsi" w:cs="Calibri"/>
                <w:sz w:val="22"/>
              </w:rPr>
              <w:t>1.</w:t>
            </w:r>
            <w:r w:rsidRPr="00BD6623">
              <w:rPr>
                <w:rStyle w:val="fontstyle11"/>
                <w:rFonts w:asciiTheme="minorHAnsi" w:hAnsiTheme="minorHAnsi" w:cs="Calibri"/>
                <w:sz w:val="22"/>
              </w:rPr>
              <w:t xml:space="preserve"> Teacher asks pupils to read the </w:t>
            </w:r>
            <w:r w:rsidR="00C85EA3">
              <w:rPr>
                <w:rStyle w:val="fontstyle11"/>
                <w:rFonts w:asciiTheme="minorHAnsi" w:hAnsiTheme="minorHAnsi" w:cs="Calibri"/>
                <w:sz w:val="22"/>
              </w:rPr>
              <w:t>questions and answer correctly.</w:t>
            </w:r>
          </w:p>
          <w:p w14:paraId="43430699" w14:textId="54472A73" w:rsidR="00BD6623" w:rsidRPr="00BD6623" w:rsidRDefault="00BD6623" w:rsidP="00BD6623">
            <w:pPr>
              <w:rPr>
                <w:rStyle w:val="fontstyle11"/>
                <w:rFonts w:asciiTheme="minorHAnsi" w:hAnsiTheme="minorHAnsi" w:cs="Calibri"/>
                <w:sz w:val="22"/>
              </w:rPr>
            </w:pPr>
            <w:r w:rsidRPr="00BD6623">
              <w:rPr>
                <w:rStyle w:val="fontstyle01"/>
                <w:rFonts w:asciiTheme="minorHAnsi" w:hAnsiTheme="minorHAnsi" w:cs="Calibri"/>
                <w:sz w:val="22"/>
              </w:rPr>
              <w:t>2.</w:t>
            </w:r>
            <w:r w:rsidR="00C85EA3">
              <w:rPr>
                <w:rStyle w:val="fontstyle11"/>
                <w:rFonts w:asciiTheme="minorHAnsi" w:hAnsiTheme="minorHAnsi" w:cs="Calibri"/>
                <w:sz w:val="22"/>
              </w:rPr>
              <w:t xml:space="preserve"> Teacher then asks pupils to construct sentences according to the adverbs of time.</w:t>
            </w:r>
          </w:p>
          <w:p w14:paraId="7D60F4D1" w14:textId="77777777" w:rsidR="00BD6623" w:rsidRPr="00BD6623" w:rsidRDefault="00BD6623" w:rsidP="00BD6623">
            <w:pPr>
              <w:rPr>
                <w:rFonts w:cs="Calibri"/>
                <w:lang w:val="en-MY" w:eastAsia="en-MY"/>
              </w:rPr>
            </w:pPr>
            <w:r w:rsidRPr="00BD6623">
              <w:rPr>
                <w:rStyle w:val="fontstyle01"/>
                <w:rFonts w:asciiTheme="minorHAnsi" w:hAnsiTheme="minorHAnsi" w:cs="Calibri"/>
                <w:sz w:val="22"/>
              </w:rPr>
              <w:t>3.</w:t>
            </w:r>
            <w:r w:rsidRPr="00BD6623">
              <w:rPr>
                <w:rStyle w:val="fontstyle11"/>
                <w:rFonts w:asciiTheme="minorHAnsi" w:hAnsiTheme="minorHAnsi" w:cs="Calibri"/>
                <w:sz w:val="22"/>
              </w:rPr>
              <w:t xml:space="preserve"> Teacher goes through the answers.</w:t>
            </w:r>
          </w:p>
          <w:p w14:paraId="0B9D02F2" w14:textId="77777777" w:rsidR="00660F77" w:rsidRPr="00DF4467" w:rsidRDefault="00660F77" w:rsidP="00BD6623"/>
        </w:tc>
      </w:tr>
      <w:tr w:rsidR="0080054B" w:rsidRPr="000C552B" w14:paraId="30E68F6C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4675A4D4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2A4138B3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  <w:p w14:paraId="23290325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776A6D4B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48EFC1B1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30A73B20" w14:textId="77777777" w:rsidR="0080054B" w:rsidRDefault="0080054B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80054B" w:rsidRPr="000C552B" w14:paraId="3B7DA673" w14:textId="77777777" w:rsidTr="003E1DED">
        <w:trPr>
          <w:trHeight w:val="537"/>
        </w:trPr>
        <w:tc>
          <w:tcPr>
            <w:tcW w:w="9576" w:type="dxa"/>
            <w:gridSpan w:val="4"/>
            <w:shd w:val="clear" w:color="auto" w:fill="F4B083" w:themeFill="accent2" w:themeFillTint="99"/>
            <w:vAlign w:val="center"/>
          </w:tcPr>
          <w:p w14:paraId="1A940482" w14:textId="77777777" w:rsidR="0080054B" w:rsidRPr="00517308" w:rsidRDefault="003E1DED" w:rsidP="009B128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U</w:t>
            </w:r>
            <w:r w:rsidRPr="00517308">
              <w:rPr>
                <w:rFonts w:ascii="Calibri" w:hAnsi="Calibri" w:cs="Arial"/>
                <w:b/>
                <w:bCs/>
              </w:rPr>
              <w:t>NIT</w:t>
            </w:r>
            <w:r>
              <w:rPr>
                <w:rFonts w:ascii="Calibri" w:hAnsi="Calibri" w:cs="Arial"/>
                <w:b/>
                <w:bCs/>
              </w:rPr>
              <w:t xml:space="preserve"> 1</w:t>
            </w:r>
            <w:r w:rsidRPr="00517308">
              <w:rPr>
                <w:rFonts w:ascii="Calibri" w:hAnsi="Calibri" w:cs="Arial"/>
                <w:b/>
                <w:bCs/>
              </w:rPr>
              <w:t>: W</w:t>
            </w:r>
            <w:r>
              <w:rPr>
                <w:rFonts w:ascii="Calibri" w:hAnsi="Calibri" w:cs="Arial"/>
                <w:b/>
                <w:bCs/>
              </w:rPr>
              <w:t>HERE ARE YOU FROM</w:t>
            </w:r>
          </w:p>
        </w:tc>
      </w:tr>
      <w:tr w:rsidR="0080054B" w:rsidRPr="000C552B" w14:paraId="2278D6F8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5E675E98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3EA4DEBC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5601B341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1A46A01A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738344F8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10DBB38D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5783D853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780ED984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6CBB9656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092ABABF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0DF9D54F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4478EAE0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6DD76F89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7CDEC4A4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80054B" w:rsidRPr="000C552B" w14:paraId="2A57491E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474AEBE8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2048F7CD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Arts</w:t>
            </w:r>
          </w:p>
        </w:tc>
      </w:tr>
      <w:tr w:rsidR="0080054B" w:rsidRPr="000C552B" w14:paraId="30896038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19CCEF9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27BD26D0" w14:textId="77777777" w:rsidR="00677E2F" w:rsidRPr="00677E2F" w:rsidRDefault="00677E2F" w:rsidP="00677E2F">
            <w:pPr>
              <w:rPr>
                <w:rFonts w:cs="Calibri"/>
                <w:lang w:val="en-MY" w:eastAsia="en-MY"/>
              </w:rPr>
            </w:pP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5.3 Express an imaginative</w:t>
            </w:r>
            <w:r>
              <w:rPr>
                <w:rStyle w:val="fontstyle01"/>
                <w:rFonts w:asciiTheme="minorHAnsi" w:hAnsiTheme="minorHAnsi" w:cs="Calibri"/>
                <w:sz w:val="22"/>
              </w:rPr>
              <w:t xml:space="preserve"> </w:t>
            </w: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response to literary texts</w:t>
            </w:r>
          </w:p>
          <w:p w14:paraId="1E86B2E3" w14:textId="77777777" w:rsidR="0080054B" w:rsidRPr="00D73332" w:rsidRDefault="0080054B" w:rsidP="00D73332"/>
        </w:tc>
      </w:tr>
      <w:tr w:rsidR="0080054B" w:rsidRPr="000C552B" w14:paraId="6829253A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213D0F33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Learning Standards</w:t>
            </w:r>
          </w:p>
          <w:p w14:paraId="3E7CDC9D" w14:textId="77777777" w:rsidR="0080054B" w:rsidRPr="00D73332" w:rsidRDefault="0080054B" w:rsidP="00D73332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572838A4" w14:textId="77777777" w:rsidR="00677E2F" w:rsidRPr="00677E2F" w:rsidRDefault="00677E2F" w:rsidP="00677E2F">
            <w:pPr>
              <w:rPr>
                <w:rFonts w:cs="Calibri"/>
                <w:lang w:val="en-MY" w:eastAsia="en-MY"/>
              </w:rPr>
            </w:pP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5.3.1 Respond imaginatively and intelligibly</w:t>
            </w:r>
            <w:r>
              <w:rPr>
                <w:rStyle w:val="fontstyle01"/>
                <w:rFonts w:asciiTheme="minorHAnsi" w:hAnsiTheme="minorHAnsi" w:cs="Calibri"/>
                <w:sz w:val="22"/>
              </w:rPr>
              <w:t xml:space="preserve"> </w:t>
            </w: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through creating simple picture stories,</w:t>
            </w:r>
            <w:r>
              <w:rPr>
                <w:rStyle w:val="fontstyle01"/>
                <w:rFonts w:asciiTheme="minorHAnsi" w:hAnsiTheme="minorHAnsi" w:cs="Calibri"/>
                <w:sz w:val="22"/>
              </w:rPr>
              <w:t xml:space="preserve"> </w:t>
            </w: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simple poems, and cartoon stories.</w:t>
            </w:r>
            <w:r>
              <w:rPr>
                <w:rStyle w:val="fontstyle01"/>
                <w:rFonts w:asciiTheme="minorHAnsi" w:hAnsiTheme="minorHAnsi" w:cs="Calibri"/>
                <w:sz w:val="22"/>
              </w:rPr>
              <w:t xml:space="preserve"> </w:t>
            </w: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Other</w:t>
            </w:r>
            <w:r>
              <w:rPr>
                <w:rStyle w:val="fontstyle01"/>
                <w:rFonts w:asciiTheme="minorHAnsi" w:hAnsiTheme="minorHAnsi" w:cs="Calibri"/>
                <w:sz w:val="22"/>
              </w:rPr>
              <w:t xml:space="preserve"> </w:t>
            </w:r>
            <w:r w:rsidRPr="00677E2F">
              <w:rPr>
                <w:rStyle w:val="fontstyle01"/>
                <w:rFonts w:asciiTheme="minorHAnsi" w:hAnsiTheme="minorHAnsi" w:cs="Calibri"/>
                <w:sz w:val="22"/>
              </w:rPr>
              <w:t>imaginative responses as appropriate</w:t>
            </w:r>
          </w:p>
          <w:p w14:paraId="3D11E1F7" w14:textId="77777777" w:rsidR="0080054B" w:rsidRPr="00677E2F" w:rsidRDefault="0080054B" w:rsidP="00D73332">
            <w:pPr>
              <w:rPr>
                <w:rFonts w:cs="Calibri"/>
              </w:rPr>
            </w:pPr>
          </w:p>
          <w:p w14:paraId="72169A44" w14:textId="77777777" w:rsidR="00677E2F" w:rsidRPr="00677E2F" w:rsidRDefault="00677E2F" w:rsidP="00677E2F">
            <w:pPr>
              <w:tabs>
                <w:tab w:val="left" w:pos="1200"/>
              </w:tabs>
            </w:pPr>
            <w:r>
              <w:tab/>
            </w:r>
          </w:p>
        </w:tc>
      </w:tr>
      <w:tr w:rsidR="0080054B" w:rsidRPr="000C552B" w14:paraId="1C07DAF3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0D860C19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Learning Objectives</w:t>
            </w:r>
          </w:p>
          <w:p w14:paraId="6A8ACF61" w14:textId="77777777" w:rsidR="0080054B" w:rsidRPr="00D73332" w:rsidRDefault="0080054B" w:rsidP="00D73332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6A42B432" w14:textId="1BBDED95" w:rsidR="0080054B" w:rsidRPr="00D73332" w:rsidRDefault="00D8735F" w:rsidP="00D73332">
            <w:r>
              <w:t>To teach the pupils about the recitation of poem and understand the meaning of the poem.</w:t>
            </w:r>
          </w:p>
        </w:tc>
      </w:tr>
      <w:tr w:rsidR="0080054B" w:rsidRPr="000C552B" w14:paraId="58A29077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4676E9F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3F0BBB81" w14:textId="77777777" w:rsidR="00BD6623" w:rsidRPr="00BD6623" w:rsidRDefault="00BD6623" w:rsidP="00BD6623">
            <w:pPr>
              <w:rPr>
                <w:rStyle w:val="fontstyle11"/>
                <w:rFonts w:ascii="Calibri" w:hAnsi="Calibri" w:cs="Calibri"/>
                <w:sz w:val="22"/>
              </w:rPr>
            </w:pPr>
            <w:r w:rsidRPr="00BD6623">
              <w:rPr>
                <w:rStyle w:val="fontstyle01"/>
                <w:rFonts w:ascii="Calibri" w:hAnsi="Calibri" w:cs="Calibri"/>
                <w:sz w:val="22"/>
              </w:rPr>
              <w:t>1.</w:t>
            </w:r>
            <w:r w:rsidRPr="00BD6623">
              <w:rPr>
                <w:rStyle w:val="fontstyle11"/>
                <w:rFonts w:ascii="Calibri" w:hAnsi="Calibri" w:cs="Calibri"/>
                <w:sz w:val="22"/>
              </w:rPr>
              <w:t xml:space="preserve"> Teacher introduces a poem.</w:t>
            </w:r>
          </w:p>
          <w:p w14:paraId="40251383" w14:textId="77777777" w:rsidR="00BD6623" w:rsidRPr="00BD6623" w:rsidRDefault="00BD6623" w:rsidP="00BD6623">
            <w:pPr>
              <w:rPr>
                <w:rStyle w:val="fontstyle11"/>
                <w:rFonts w:ascii="Calibri" w:hAnsi="Calibri" w:cs="Calibri"/>
                <w:sz w:val="22"/>
              </w:rPr>
            </w:pPr>
            <w:r w:rsidRPr="00BD6623">
              <w:rPr>
                <w:rStyle w:val="fontstyle01"/>
                <w:rFonts w:ascii="Calibri" w:hAnsi="Calibri" w:cs="Calibri"/>
                <w:sz w:val="22"/>
              </w:rPr>
              <w:t>2.</w:t>
            </w:r>
            <w:r w:rsidRPr="00BD6623">
              <w:rPr>
                <w:rStyle w:val="fontstyle11"/>
                <w:rFonts w:ascii="Calibri" w:hAnsi="Calibri" w:cs="Calibri"/>
                <w:sz w:val="22"/>
              </w:rPr>
              <w:t xml:space="preserve"> Teacher asks pupils to recite the poem.</w:t>
            </w:r>
          </w:p>
          <w:p w14:paraId="696A65A6" w14:textId="47E403F4" w:rsidR="00BD6623" w:rsidRDefault="00BD6623" w:rsidP="00BD6623">
            <w:pPr>
              <w:rPr>
                <w:rStyle w:val="fontstyle11"/>
                <w:rFonts w:ascii="Calibri" w:hAnsi="Calibri" w:cs="Calibri"/>
                <w:sz w:val="22"/>
              </w:rPr>
            </w:pPr>
            <w:r w:rsidRPr="00BD6623">
              <w:rPr>
                <w:rStyle w:val="fontstyle01"/>
                <w:rFonts w:ascii="Calibri" w:hAnsi="Calibri" w:cs="Calibri"/>
                <w:sz w:val="22"/>
              </w:rPr>
              <w:t>3.</w:t>
            </w:r>
            <w:r w:rsidRPr="00BD6623">
              <w:rPr>
                <w:rStyle w:val="fontstyle11"/>
                <w:rFonts w:ascii="Calibri" w:hAnsi="Calibri" w:cs="Calibri"/>
                <w:sz w:val="22"/>
              </w:rPr>
              <w:t xml:space="preserve"> Teac</w:t>
            </w:r>
            <w:r w:rsidR="00D8735F">
              <w:rPr>
                <w:rStyle w:val="fontstyle11"/>
                <w:rFonts w:ascii="Calibri" w:hAnsi="Calibri" w:cs="Calibri"/>
                <w:sz w:val="22"/>
              </w:rPr>
              <w:t>her asks pupils to imagine the biggest playground and draw out the picture of the playground.</w:t>
            </w:r>
          </w:p>
          <w:p w14:paraId="117877D1" w14:textId="5DB61280" w:rsidR="00D8735F" w:rsidRPr="00BD6623" w:rsidRDefault="00D8735F" w:rsidP="00BD6623">
            <w:pPr>
              <w:rPr>
                <w:rStyle w:val="fontstyle11"/>
                <w:rFonts w:ascii="Calibri" w:hAnsi="Calibri" w:cs="Calibri"/>
                <w:sz w:val="22"/>
              </w:rPr>
            </w:pPr>
            <w:r>
              <w:rPr>
                <w:rStyle w:val="fontstyle11"/>
                <w:rFonts w:ascii="Calibri" w:hAnsi="Calibri" w:cs="Calibri"/>
                <w:sz w:val="22"/>
              </w:rPr>
              <w:t>4. Teacher asks pupils to construct sentences for the playground that they imagine.</w:t>
            </w:r>
          </w:p>
          <w:p w14:paraId="31CA8213" w14:textId="77777777" w:rsidR="00BD6623" w:rsidRPr="00BD6623" w:rsidRDefault="00BD6623" w:rsidP="00BD6623">
            <w:pPr>
              <w:rPr>
                <w:rFonts w:cs="Calibri"/>
                <w:lang w:val="en-MY" w:eastAsia="en-MY"/>
              </w:rPr>
            </w:pPr>
            <w:r w:rsidRPr="00BD6623">
              <w:rPr>
                <w:rStyle w:val="fontstyle01"/>
                <w:rFonts w:ascii="Calibri" w:hAnsi="Calibri" w:cs="Calibri"/>
                <w:sz w:val="22"/>
              </w:rPr>
              <w:t>4.</w:t>
            </w:r>
            <w:r w:rsidRPr="00BD6623">
              <w:rPr>
                <w:rStyle w:val="fontstyle11"/>
                <w:rFonts w:ascii="Calibri" w:hAnsi="Calibri" w:cs="Calibri"/>
                <w:sz w:val="22"/>
              </w:rPr>
              <w:t xml:space="preserve"> Teacher goes through pupils’ work.</w:t>
            </w:r>
          </w:p>
          <w:p w14:paraId="40ECD48A" w14:textId="77777777" w:rsidR="00BF43ED" w:rsidRPr="00D73332" w:rsidRDefault="00BF43ED" w:rsidP="00D73332"/>
        </w:tc>
      </w:tr>
      <w:tr w:rsidR="0080054B" w:rsidRPr="000C552B" w14:paraId="65F35D08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6F8D195E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131319D2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  <w:p w14:paraId="5ED24BB4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44AF1DFE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0D1E7ECE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4444DE96" w14:textId="77777777" w:rsidR="0080054B" w:rsidRDefault="0080054B" w:rsidP="00A86329"/>
    <w:sectPr w:rsidR="008005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9FF7" w14:textId="77777777" w:rsidR="00103EE3" w:rsidRDefault="00103EE3" w:rsidP="000C552B">
      <w:pPr>
        <w:spacing w:after="0" w:line="240" w:lineRule="auto"/>
      </w:pPr>
      <w:r>
        <w:separator/>
      </w:r>
    </w:p>
  </w:endnote>
  <w:endnote w:type="continuationSeparator" w:id="0">
    <w:p w14:paraId="69755417" w14:textId="77777777" w:rsidR="00103EE3" w:rsidRDefault="00103EE3" w:rsidP="000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07B4A" w14:textId="25C9190F" w:rsidR="00A86329" w:rsidRDefault="00A86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CD542" w14:textId="77777777" w:rsidR="00A24E85" w:rsidRDefault="00A2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63F1" w14:textId="77777777" w:rsidR="00103EE3" w:rsidRDefault="00103EE3" w:rsidP="000C552B">
      <w:pPr>
        <w:spacing w:after="0" w:line="240" w:lineRule="auto"/>
      </w:pPr>
      <w:r>
        <w:separator/>
      </w:r>
    </w:p>
  </w:footnote>
  <w:footnote w:type="continuationSeparator" w:id="0">
    <w:p w14:paraId="1C73C7AE" w14:textId="77777777" w:rsidR="00103EE3" w:rsidRDefault="00103EE3" w:rsidP="000C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B09" w14:textId="5E36447C" w:rsidR="000C552B" w:rsidRDefault="000C552B">
    <w:pPr>
      <w:pStyle w:val="Header"/>
    </w:pPr>
    <w:r>
      <w:tab/>
    </w:r>
    <w:r>
      <w:tab/>
      <w:t>DAILY LESSON PLAN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B"/>
    <w:rsid w:val="00004EFC"/>
    <w:rsid w:val="00036263"/>
    <w:rsid w:val="000524CB"/>
    <w:rsid w:val="000C552B"/>
    <w:rsid w:val="00103EE3"/>
    <w:rsid w:val="00147EBC"/>
    <w:rsid w:val="0018104B"/>
    <w:rsid w:val="00194FBD"/>
    <w:rsid w:val="001951D1"/>
    <w:rsid w:val="001D2A36"/>
    <w:rsid w:val="001D4130"/>
    <w:rsid w:val="002149BF"/>
    <w:rsid w:val="002226D0"/>
    <w:rsid w:val="00240241"/>
    <w:rsid w:val="00275BE2"/>
    <w:rsid w:val="00297FA4"/>
    <w:rsid w:val="002A0522"/>
    <w:rsid w:val="002D1E44"/>
    <w:rsid w:val="002E2475"/>
    <w:rsid w:val="00350808"/>
    <w:rsid w:val="00372D86"/>
    <w:rsid w:val="003E1DED"/>
    <w:rsid w:val="004810B2"/>
    <w:rsid w:val="00491ADE"/>
    <w:rsid w:val="004A00D4"/>
    <w:rsid w:val="004A0C12"/>
    <w:rsid w:val="00507A18"/>
    <w:rsid w:val="00517308"/>
    <w:rsid w:val="00561CF8"/>
    <w:rsid w:val="0057700E"/>
    <w:rsid w:val="005B4228"/>
    <w:rsid w:val="005D1389"/>
    <w:rsid w:val="00647E5A"/>
    <w:rsid w:val="00660F77"/>
    <w:rsid w:val="00677E2F"/>
    <w:rsid w:val="006E479B"/>
    <w:rsid w:val="00706330"/>
    <w:rsid w:val="00735EE2"/>
    <w:rsid w:val="007A7C39"/>
    <w:rsid w:val="0080054B"/>
    <w:rsid w:val="008148CD"/>
    <w:rsid w:val="00826746"/>
    <w:rsid w:val="00873701"/>
    <w:rsid w:val="008D71F8"/>
    <w:rsid w:val="00921ED3"/>
    <w:rsid w:val="009572D1"/>
    <w:rsid w:val="00993F5C"/>
    <w:rsid w:val="009A1EF7"/>
    <w:rsid w:val="009B128E"/>
    <w:rsid w:val="009B14E6"/>
    <w:rsid w:val="009E1E22"/>
    <w:rsid w:val="00A051DF"/>
    <w:rsid w:val="00A0553A"/>
    <w:rsid w:val="00A24E85"/>
    <w:rsid w:val="00A82835"/>
    <w:rsid w:val="00A86329"/>
    <w:rsid w:val="00B006F2"/>
    <w:rsid w:val="00B16695"/>
    <w:rsid w:val="00B60545"/>
    <w:rsid w:val="00BC2CD3"/>
    <w:rsid w:val="00BD598D"/>
    <w:rsid w:val="00BD6623"/>
    <w:rsid w:val="00BF43ED"/>
    <w:rsid w:val="00C14797"/>
    <w:rsid w:val="00C85EA3"/>
    <w:rsid w:val="00CF0461"/>
    <w:rsid w:val="00D2510F"/>
    <w:rsid w:val="00D73332"/>
    <w:rsid w:val="00D8553C"/>
    <w:rsid w:val="00D8735F"/>
    <w:rsid w:val="00DD23FD"/>
    <w:rsid w:val="00DE6B65"/>
    <w:rsid w:val="00DF4467"/>
    <w:rsid w:val="00E46217"/>
    <w:rsid w:val="00E4778A"/>
    <w:rsid w:val="00EC7E88"/>
    <w:rsid w:val="00F006EE"/>
    <w:rsid w:val="00F03D5A"/>
    <w:rsid w:val="00F42891"/>
    <w:rsid w:val="00F5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D6520"/>
  <w14:defaultImageDpi w14:val="0"/>
  <w15:docId w15:val="{BCEFA613-564B-49EE-B47B-1B9F10A3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52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5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5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552B"/>
    <w:rPr>
      <w:rFonts w:cs="Times New Roman"/>
    </w:rPr>
  </w:style>
  <w:style w:type="character" w:customStyle="1" w:styleId="fontstyle01">
    <w:name w:val="fontstyle01"/>
    <w:rsid w:val="00036263"/>
    <w:rPr>
      <w:rFonts w:ascii="ArialMT" w:hAnsi="ArialMT"/>
      <w:color w:val="242021"/>
      <w:sz w:val="16"/>
    </w:rPr>
  </w:style>
  <w:style w:type="character" w:customStyle="1" w:styleId="fontstyle21">
    <w:name w:val="fontstyle21"/>
    <w:rsid w:val="00036263"/>
    <w:rPr>
      <w:rFonts w:ascii="TimesNewRomanPSMT" w:hAnsi="TimesNewRomanPSMT"/>
      <w:color w:val="242021"/>
      <w:sz w:val="18"/>
    </w:rPr>
  </w:style>
  <w:style w:type="character" w:customStyle="1" w:styleId="fontstyle11">
    <w:name w:val="fontstyle11"/>
    <w:rsid w:val="00706330"/>
    <w:rPr>
      <w:rFonts w:ascii="TimesNewRomanPSMT" w:hAnsi="TimesNewRomanPSMT"/>
      <w:color w:val="24202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E379-9B1F-4A5A-8F40-DB6EFBE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t 7775</dc:creator>
  <cp:keywords/>
  <dc:description/>
  <cp:lastModifiedBy>Yatt 7775</cp:lastModifiedBy>
  <cp:revision>17</cp:revision>
  <dcterms:created xsi:type="dcterms:W3CDTF">2023-07-26T04:54:00Z</dcterms:created>
  <dcterms:modified xsi:type="dcterms:W3CDTF">2023-09-19T07:57:00Z</dcterms:modified>
</cp:coreProperties>
</file>